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1841DEF" w14:textId="77777777" w:rsidTr="00F018EB">
        <w:tc>
          <w:tcPr>
            <w:tcW w:w="5848" w:type="dxa"/>
            <w:vMerge w:val="restart"/>
          </w:tcPr>
          <w:p w14:paraId="135874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67D5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B448482" w14:textId="77777777" w:rsidTr="00F018EB">
        <w:tc>
          <w:tcPr>
            <w:tcW w:w="5848" w:type="dxa"/>
            <w:vMerge/>
          </w:tcPr>
          <w:p w14:paraId="447D18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2061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5CB15F" w14:textId="77777777" w:rsidTr="00F018EB">
        <w:tc>
          <w:tcPr>
            <w:tcW w:w="5848" w:type="dxa"/>
            <w:vMerge/>
          </w:tcPr>
          <w:p w14:paraId="5E9C20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98C8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812</w:t>
            </w:r>
          </w:p>
        </w:tc>
      </w:tr>
      <w:tr w:rsidR="00A7420A" w:rsidRPr="009F5422" w14:paraId="3426B15C" w14:textId="77777777" w:rsidTr="00F018EB">
        <w:tc>
          <w:tcPr>
            <w:tcW w:w="5848" w:type="dxa"/>
            <w:vMerge/>
          </w:tcPr>
          <w:p w14:paraId="550D73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0AA9F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4.2009 </w:t>
            </w:r>
          </w:p>
        </w:tc>
      </w:tr>
      <w:tr w:rsidR="00A7420A" w:rsidRPr="00131F6F" w14:paraId="03DB44E2" w14:textId="77777777" w:rsidTr="00F018EB">
        <w:tc>
          <w:tcPr>
            <w:tcW w:w="5848" w:type="dxa"/>
            <w:vMerge/>
          </w:tcPr>
          <w:p w14:paraId="4B6EE7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E09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9D97F4" w14:textId="77777777" w:rsidR="00A7420A" w:rsidRPr="00131F6F" w:rsidRDefault="00A7420A" w:rsidP="00C457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4573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5BC2D62" w14:textId="77777777" w:rsidTr="00F018EB">
        <w:tc>
          <w:tcPr>
            <w:tcW w:w="5848" w:type="dxa"/>
            <w:vMerge/>
          </w:tcPr>
          <w:p w14:paraId="0DEE52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DB9A54" w14:textId="5F84EFB7" w:rsidR="00A7420A" w:rsidRPr="00131F6F" w:rsidRDefault="00A7420A" w:rsidP="00C457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051D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F25CA2A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F1C005" w14:textId="77777777" w:rsidTr="00F018EB">
        <w:tc>
          <w:tcPr>
            <w:tcW w:w="9751" w:type="dxa"/>
          </w:tcPr>
          <w:p w14:paraId="27C984A0" w14:textId="6E33B09B" w:rsidR="00A7420A" w:rsidRDefault="00A7420A" w:rsidP="00F307A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051D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51D8">
                  <w:rPr>
                    <w:rStyle w:val="39"/>
                  </w:rPr>
                  <w:t>03</w:t>
                </w:r>
                <w:r w:rsidR="00F307A8">
                  <w:rPr>
                    <w:rStyle w:val="39"/>
                  </w:rPr>
                  <w:t xml:space="preserve"> </w:t>
                </w:r>
                <w:r w:rsidR="004051D8">
                  <w:rPr>
                    <w:rStyle w:val="39"/>
                  </w:rPr>
                  <w:t>октября</w:t>
                </w:r>
                <w:r w:rsidR="00F307A8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76"/>
        <w:gridCol w:w="675"/>
        <w:gridCol w:w="1843"/>
        <w:gridCol w:w="1276"/>
        <w:gridCol w:w="1984"/>
        <w:gridCol w:w="1985"/>
        <w:gridCol w:w="1988"/>
        <w:gridCol w:w="138"/>
      </w:tblGrid>
      <w:tr w:rsidR="00A7420A" w:rsidRPr="009F5422" w14:paraId="31EFFF33" w14:textId="77777777" w:rsidTr="00C4573E">
        <w:trPr>
          <w:gridBefore w:val="1"/>
          <w:gridAfter w:val="1"/>
          <w:wBefore w:w="176" w:type="dxa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D606E1C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6D1066" w14:textId="410660DC" w:rsidR="00A7420A" w:rsidRPr="00F307A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307A8">
              <w:rPr>
                <w:bCs/>
                <w:sz w:val="28"/>
                <w:szCs w:val="28"/>
                <w:lang w:val="ru-RU"/>
              </w:rPr>
              <w:t xml:space="preserve">лаборатория электрофизических измерений </w:t>
            </w:r>
          </w:p>
          <w:p w14:paraId="1E1AE602" w14:textId="5777A685" w:rsidR="00A7420A" w:rsidRPr="004051D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307A8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051D8">
              <w:rPr>
                <w:bCs/>
                <w:sz w:val="28"/>
                <w:szCs w:val="28"/>
                <w:lang w:val="ru-RU"/>
              </w:rPr>
              <w:t>Закрыто</w:t>
            </w:r>
            <w:r w:rsidR="004051D8">
              <w:rPr>
                <w:bCs/>
                <w:sz w:val="28"/>
                <w:szCs w:val="28"/>
                <w:lang w:val="ru-RU"/>
              </w:rPr>
              <w:t>го</w:t>
            </w:r>
            <w:r w:rsidRPr="004051D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051D8">
              <w:rPr>
                <w:bCs/>
                <w:sz w:val="28"/>
                <w:szCs w:val="28"/>
                <w:lang w:val="ru-RU"/>
              </w:rPr>
              <w:t>го</w:t>
            </w:r>
            <w:r w:rsidRPr="004051D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051D8">
              <w:rPr>
                <w:bCs/>
                <w:sz w:val="28"/>
                <w:szCs w:val="28"/>
                <w:lang w:val="ru-RU"/>
              </w:rPr>
              <w:t>а</w:t>
            </w:r>
            <w:r w:rsidRPr="004051D8">
              <w:rPr>
                <w:bCs/>
                <w:sz w:val="28"/>
                <w:szCs w:val="28"/>
                <w:lang w:val="ru-RU"/>
              </w:rPr>
              <w:t xml:space="preserve"> "ТехЭнергоАльянс"</w:t>
            </w:r>
          </w:p>
          <w:p w14:paraId="08F6A31C" w14:textId="77777777" w:rsidR="00A7420A" w:rsidRPr="004051D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DC2E7A" w14:textId="77777777" w:rsidR="00A7420A" w:rsidRPr="004051D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3DC891E" w14:textId="77777777" w:rsidTr="00C4573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gridSpan w:val="2"/>
            <w:vAlign w:val="center"/>
          </w:tcPr>
          <w:p w14:paraId="5F1E0B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EA00B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7CD6B60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541296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2159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6884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vAlign w:val="center"/>
          </w:tcPr>
          <w:p w14:paraId="5EB87C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94FA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695C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0A02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vAlign w:val="center"/>
          </w:tcPr>
          <w:p w14:paraId="281C4A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6B79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2E16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2BC8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AFF1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84E6A1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800"/>
        <w:gridCol w:w="1248"/>
        <w:gridCol w:w="1937"/>
        <w:gridCol w:w="2147"/>
        <w:gridCol w:w="1868"/>
      </w:tblGrid>
      <w:tr w:rsidR="00F307A8" w:rsidRPr="00B20F86" w14:paraId="6F32C191" w14:textId="77777777" w:rsidTr="004051D8">
        <w:trPr>
          <w:trHeight w:val="266"/>
          <w:tblHeader/>
        </w:trPr>
        <w:tc>
          <w:tcPr>
            <w:tcW w:w="836" w:type="dxa"/>
          </w:tcPr>
          <w:p w14:paraId="0B907C74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410334B9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14:paraId="330A7B18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14:paraId="3421120C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7" w:type="dxa"/>
            <w:vAlign w:val="center"/>
          </w:tcPr>
          <w:p w14:paraId="73BE3764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8" w:type="dxa"/>
            <w:vAlign w:val="center"/>
          </w:tcPr>
          <w:p w14:paraId="635FD9C8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307A8" w:rsidRPr="00B20F86" w14:paraId="64BBC4B0" w14:textId="77777777" w:rsidTr="004051D8">
        <w:trPr>
          <w:trHeight w:val="277"/>
        </w:trPr>
        <w:tc>
          <w:tcPr>
            <w:tcW w:w="9836" w:type="dxa"/>
            <w:gridSpan w:val="6"/>
          </w:tcPr>
          <w:p w14:paraId="0938D7CF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51D8">
              <w:rPr>
                <w:b/>
                <w:bCs/>
                <w:sz w:val="22"/>
                <w:szCs w:val="22"/>
              </w:rPr>
              <w:t>ул. В.Ленина, д. 67, 211386, г. Орша, Оршанский район, Витебская область</w:t>
            </w:r>
          </w:p>
        </w:tc>
      </w:tr>
      <w:tr w:rsidR="00F307A8" w:rsidRPr="00B20F86" w14:paraId="5EDBC899" w14:textId="77777777" w:rsidTr="004051D8">
        <w:trPr>
          <w:trHeight w:val="277"/>
        </w:trPr>
        <w:tc>
          <w:tcPr>
            <w:tcW w:w="836" w:type="dxa"/>
          </w:tcPr>
          <w:p w14:paraId="12757F63" w14:textId="77777777" w:rsidR="005562D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1.1</w:t>
            </w:r>
          </w:p>
          <w:p w14:paraId="40A4BE93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2FDD6E" w14:textId="77777777" w:rsidR="00F307A8" w:rsidRPr="004051D8" w:rsidRDefault="00F307A8" w:rsidP="005562D8">
            <w:pPr>
              <w:pStyle w:val="TableParagraph"/>
            </w:pPr>
            <w:r w:rsidRPr="004051D8"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1248" w:type="dxa"/>
          </w:tcPr>
          <w:p w14:paraId="464E7823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12/</w:t>
            </w:r>
          </w:p>
          <w:p w14:paraId="4B63B2E0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  <w:p w14:paraId="4AD22540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32/</w:t>
            </w:r>
          </w:p>
          <w:p w14:paraId="7AEBD4F9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  <w:p w14:paraId="445654A9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3EFAA924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3137AA70" w14:textId="77777777" w:rsidR="00F307A8" w:rsidRPr="004051D8" w:rsidRDefault="00F307A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7" w:type="dxa"/>
          </w:tcPr>
          <w:p w14:paraId="3F9254CB" w14:textId="77777777" w:rsidR="00F307A8" w:rsidRPr="004051D8" w:rsidRDefault="00F307A8" w:rsidP="00F307A8">
            <w:pPr>
              <w:pStyle w:val="TableParagraph"/>
            </w:pPr>
            <w:r w:rsidRPr="004051D8">
              <w:t xml:space="preserve">ТКП 181-2023 </w:t>
            </w:r>
          </w:p>
          <w:p w14:paraId="6BCBBBDF" w14:textId="77777777" w:rsidR="00F307A8" w:rsidRPr="004051D8" w:rsidRDefault="00F307A8" w:rsidP="00F307A8">
            <w:pPr>
              <w:pStyle w:val="TableParagraph"/>
            </w:pPr>
            <w:r w:rsidRPr="004051D8">
              <w:t>п.Б.27.1</w:t>
            </w:r>
            <w:r w:rsidR="0081652A" w:rsidRPr="004051D8">
              <w:t xml:space="preserve">, </w:t>
            </w:r>
            <w:r w:rsidRPr="004051D8">
              <w:t>п.6.7.</w:t>
            </w:r>
            <w:r w:rsidR="005562D8" w:rsidRPr="004051D8">
              <w:t>3</w:t>
            </w:r>
            <w:r w:rsidRPr="004051D8">
              <w:t>.1</w:t>
            </w:r>
            <w:r w:rsidR="005562D8" w:rsidRPr="004051D8">
              <w:t>3</w:t>
            </w:r>
          </w:p>
          <w:p w14:paraId="01F348D6" w14:textId="77777777" w:rsidR="00F307A8" w:rsidRPr="004051D8" w:rsidRDefault="00F307A8" w:rsidP="00F307A8">
            <w:pPr>
              <w:pStyle w:val="TableParagraph"/>
            </w:pPr>
            <w:r w:rsidRPr="004051D8">
              <w:t>ТКП 339-2022</w:t>
            </w:r>
          </w:p>
          <w:p w14:paraId="6D3DDFBA" w14:textId="77777777" w:rsidR="00F307A8" w:rsidRPr="004051D8" w:rsidRDefault="00F307A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.4.4.26.1</w:t>
            </w:r>
          </w:p>
        </w:tc>
        <w:tc>
          <w:tcPr>
            <w:tcW w:w="1868" w:type="dxa"/>
          </w:tcPr>
          <w:p w14:paraId="79BCE64B" w14:textId="77777777" w:rsidR="00F307A8" w:rsidRPr="004051D8" w:rsidRDefault="000B7897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51-2022</w:t>
            </w:r>
          </w:p>
        </w:tc>
      </w:tr>
      <w:tr w:rsidR="005562D8" w:rsidRPr="00B20F86" w14:paraId="08874757" w14:textId="77777777" w:rsidTr="004051D8">
        <w:trPr>
          <w:trHeight w:val="277"/>
        </w:trPr>
        <w:tc>
          <w:tcPr>
            <w:tcW w:w="836" w:type="dxa"/>
          </w:tcPr>
          <w:p w14:paraId="30AB9171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.1</w:t>
            </w:r>
          </w:p>
          <w:p w14:paraId="40F75931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 w:val="restart"/>
          </w:tcPr>
          <w:p w14:paraId="6C258F08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248" w:type="dxa"/>
          </w:tcPr>
          <w:p w14:paraId="77ED04C3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5ADCAB8B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5EADD354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47" w:type="dxa"/>
          </w:tcPr>
          <w:p w14:paraId="4D912391" w14:textId="77777777" w:rsidR="005562D8" w:rsidRPr="004051D8" w:rsidRDefault="005562D8" w:rsidP="00F307A8">
            <w:pPr>
              <w:pStyle w:val="TableParagraph"/>
            </w:pPr>
            <w:r w:rsidRPr="004051D8">
              <w:t>ТКП 181-2023</w:t>
            </w:r>
          </w:p>
          <w:p w14:paraId="540E5AA6" w14:textId="77777777" w:rsidR="005562D8" w:rsidRPr="004051D8" w:rsidRDefault="005562D8" w:rsidP="00F307A8">
            <w:pPr>
              <w:pStyle w:val="TableParagraph"/>
            </w:pPr>
            <w:r w:rsidRPr="004051D8">
              <w:t>п.Б.29.4</w:t>
            </w:r>
          </w:p>
          <w:p w14:paraId="45B87E80" w14:textId="77777777" w:rsidR="005562D8" w:rsidRPr="004051D8" w:rsidRDefault="005562D8" w:rsidP="00F307A8">
            <w:pPr>
              <w:pStyle w:val="TableParagraph"/>
            </w:pPr>
            <w:r w:rsidRPr="004051D8">
              <w:t>ТКП 339-2022</w:t>
            </w:r>
          </w:p>
          <w:p w14:paraId="51D9D96D" w14:textId="77777777" w:rsidR="005562D8" w:rsidRPr="004051D8" w:rsidRDefault="005562D8" w:rsidP="00F307A8">
            <w:pPr>
              <w:pStyle w:val="TableParagraph"/>
            </w:pPr>
            <w:r w:rsidRPr="004051D8">
              <w:t>п.4.4.28.6</w:t>
            </w:r>
            <w:r w:rsidR="0081652A" w:rsidRPr="004051D8">
              <w:t>,</w:t>
            </w:r>
          </w:p>
          <w:p w14:paraId="2D771E23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.4.3.8.2</w:t>
            </w:r>
            <w:r w:rsidR="00E13FCF" w:rsidRPr="004051D8">
              <w:rPr>
                <w:sz w:val="22"/>
                <w:szCs w:val="22"/>
              </w:rPr>
              <w:t>;</w:t>
            </w:r>
          </w:p>
          <w:p w14:paraId="149AAD50" w14:textId="77777777" w:rsidR="00E13FCF" w:rsidRDefault="00E13FCF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ГОСТ 33807-2016 Е.1.5</w:t>
            </w:r>
          </w:p>
          <w:p w14:paraId="4DCC0200" w14:textId="77777777" w:rsidR="004051D8" w:rsidRP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14:paraId="26759950" w14:textId="77777777" w:rsidR="005562D8" w:rsidRPr="004051D8" w:rsidRDefault="000B7897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54-2022</w:t>
            </w:r>
          </w:p>
        </w:tc>
      </w:tr>
      <w:tr w:rsidR="005562D8" w:rsidRPr="00B20F86" w14:paraId="7B1ADB0F" w14:textId="77777777" w:rsidTr="004051D8">
        <w:trPr>
          <w:trHeight w:val="277"/>
        </w:trPr>
        <w:tc>
          <w:tcPr>
            <w:tcW w:w="836" w:type="dxa"/>
          </w:tcPr>
          <w:p w14:paraId="48C88DB3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.2</w:t>
            </w:r>
          </w:p>
          <w:p w14:paraId="50F0F59A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470AEC29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14:paraId="0912CB39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310AF385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3C0729B6" w14:textId="77777777" w:rsidR="005562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роверка соединений заземлителем с заземляемыми элементами с изменением переходного сопротивления контактного соединения</w:t>
            </w:r>
          </w:p>
          <w:p w14:paraId="6D8B3076" w14:textId="77777777" w:rsid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CF66F" w14:textId="77777777" w:rsidR="004051D8" w:rsidRP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14:paraId="33F6ADE2" w14:textId="77777777" w:rsidR="005562D8" w:rsidRPr="004051D8" w:rsidRDefault="005562D8" w:rsidP="00F307A8">
            <w:pPr>
              <w:pStyle w:val="TableParagraph"/>
            </w:pPr>
            <w:r w:rsidRPr="004051D8">
              <w:t>ТКП 181-2023</w:t>
            </w:r>
          </w:p>
          <w:p w14:paraId="19797B5D" w14:textId="77777777" w:rsidR="005562D8" w:rsidRPr="004051D8" w:rsidRDefault="005562D8" w:rsidP="00F307A8">
            <w:pPr>
              <w:pStyle w:val="TableParagraph"/>
            </w:pPr>
            <w:r w:rsidRPr="004051D8">
              <w:t>п.Б.29.2</w:t>
            </w:r>
            <w:r w:rsidR="0081652A" w:rsidRPr="004051D8">
              <w:t>,</w:t>
            </w:r>
          </w:p>
          <w:p w14:paraId="647E6477" w14:textId="77777777" w:rsidR="0081652A" w:rsidRPr="004051D8" w:rsidRDefault="0081652A" w:rsidP="00F307A8">
            <w:pPr>
              <w:pStyle w:val="TableParagraph"/>
            </w:pPr>
            <w:r w:rsidRPr="004051D8">
              <w:t>п.6.7.3.13</w:t>
            </w:r>
          </w:p>
          <w:p w14:paraId="5FE12695" w14:textId="77777777" w:rsidR="005562D8" w:rsidRPr="004051D8" w:rsidRDefault="005562D8" w:rsidP="00F307A8">
            <w:pPr>
              <w:pStyle w:val="TableParagraph"/>
            </w:pPr>
            <w:r w:rsidRPr="004051D8">
              <w:t>ТКП 339-2022</w:t>
            </w:r>
          </w:p>
          <w:p w14:paraId="5B921DE9" w14:textId="77777777" w:rsidR="005562D8" w:rsidRPr="004051D8" w:rsidRDefault="005562D8" w:rsidP="005562D8">
            <w:pPr>
              <w:pStyle w:val="TableParagraph"/>
            </w:pPr>
            <w:r w:rsidRPr="004051D8">
              <w:t>п.4.4.28.2</w:t>
            </w:r>
          </w:p>
        </w:tc>
        <w:tc>
          <w:tcPr>
            <w:tcW w:w="1868" w:type="dxa"/>
          </w:tcPr>
          <w:p w14:paraId="0F92502F" w14:textId="77777777" w:rsidR="005562D8" w:rsidRPr="004051D8" w:rsidRDefault="000B7897" w:rsidP="008503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</w:t>
            </w:r>
            <w:r w:rsidR="0085031E" w:rsidRPr="004051D8">
              <w:rPr>
                <w:sz w:val="22"/>
                <w:szCs w:val="22"/>
              </w:rPr>
              <w:t>18</w:t>
            </w:r>
            <w:r w:rsidRPr="004051D8">
              <w:rPr>
                <w:sz w:val="22"/>
                <w:szCs w:val="22"/>
              </w:rPr>
              <w:t>-202</w:t>
            </w:r>
            <w:r w:rsidR="0085031E" w:rsidRPr="004051D8">
              <w:rPr>
                <w:sz w:val="22"/>
                <w:szCs w:val="22"/>
              </w:rPr>
              <w:t>1</w:t>
            </w:r>
          </w:p>
        </w:tc>
      </w:tr>
    </w:tbl>
    <w:p w14:paraId="0DF7353B" w14:textId="77777777" w:rsidR="004051D8" w:rsidRDefault="004051D8">
      <w:r>
        <w:br w:type="page"/>
      </w: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800"/>
        <w:gridCol w:w="1248"/>
        <w:gridCol w:w="1937"/>
        <w:gridCol w:w="2147"/>
        <w:gridCol w:w="1868"/>
      </w:tblGrid>
      <w:tr w:rsidR="004051D8" w:rsidRPr="00B20F86" w14:paraId="554C250B" w14:textId="77777777" w:rsidTr="00486599">
        <w:trPr>
          <w:trHeight w:val="277"/>
        </w:trPr>
        <w:tc>
          <w:tcPr>
            <w:tcW w:w="836" w:type="dxa"/>
          </w:tcPr>
          <w:p w14:paraId="50EF1DEE" w14:textId="5AAEDDFE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5C0CB4" w14:textId="01875223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14:paraId="666015AD" w14:textId="3F66BBAB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14:paraId="0F2C8836" w14:textId="633A5661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7" w:type="dxa"/>
            <w:vAlign w:val="center"/>
          </w:tcPr>
          <w:p w14:paraId="3A7232DE" w14:textId="5010A293" w:rsidR="004051D8" w:rsidRPr="004051D8" w:rsidRDefault="004051D8" w:rsidP="004051D8">
            <w:pPr>
              <w:pStyle w:val="TableParagraph"/>
              <w:jc w:val="center"/>
            </w:pPr>
            <w:r w:rsidRPr="00B20F86">
              <w:rPr>
                <w:b/>
                <w:bCs/>
              </w:rPr>
              <w:t>5</w:t>
            </w:r>
          </w:p>
        </w:tc>
        <w:tc>
          <w:tcPr>
            <w:tcW w:w="1868" w:type="dxa"/>
            <w:vAlign w:val="center"/>
          </w:tcPr>
          <w:p w14:paraId="4A1651C7" w14:textId="2939CB5A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62D8" w:rsidRPr="00B20F86" w14:paraId="55B1779C" w14:textId="77777777" w:rsidTr="004051D8">
        <w:trPr>
          <w:trHeight w:val="277"/>
        </w:trPr>
        <w:tc>
          <w:tcPr>
            <w:tcW w:w="836" w:type="dxa"/>
          </w:tcPr>
          <w:p w14:paraId="5052D34C" w14:textId="0CF7800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.3</w:t>
            </w:r>
          </w:p>
          <w:p w14:paraId="1480E666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139E17" w14:textId="59CA450B" w:rsidR="005562D8" w:rsidRP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248" w:type="dxa"/>
          </w:tcPr>
          <w:p w14:paraId="7BA49352" w14:textId="77777777" w:rsidR="00C4573E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73B4AF1E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75AEF553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47" w:type="dxa"/>
          </w:tcPr>
          <w:p w14:paraId="540672DA" w14:textId="77777777" w:rsidR="005562D8" w:rsidRPr="004051D8" w:rsidRDefault="005562D8" w:rsidP="00F307A8">
            <w:pPr>
              <w:pStyle w:val="TableParagraph"/>
            </w:pPr>
            <w:r w:rsidRPr="004051D8">
              <w:t>ТКП 181-2023</w:t>
            </w:r>
          </w:p>
          <w:p w14:paraId="1670FF39" w14:textId="77777777" w:rsidR="005562D8" w:rsidRPr="004051D8" w:rsidRDefault="005562D8" w:rsidP="00F307A8">
            <w:pPr>
              <w:pStyle w:val="TableParagraph"/>
            </w:pPr>
            <w:r w:rsidRPr="004051D8">
              <w:t>п.Б.29.8</w:t>
            </w:r>
          </w:p>
          <w:p w14:paraId="07FBE203" w14:textId="77777777" w:rsidR="005562D8" w:rsidRPr="004051D8" w:rsidRDefault="005562D8" w:rsidP="00F307A8">
            <w:pPr>
              <w:pStyle w:val="TableParagraph"/>
            </w:pPr>
            <w:r w:rsidRPr="004051D8">
              <w:t>ТКП 339-2022</w:t>
            </w:r>
          </w:p>
          <w:p w14:paraId="651A3852" w14:textId="77777777" w:rsidR="005562D8" w:rsidRPr="004051D8" w:rsidRDefault="005562D8" w:rsidP="00F307A8">
            <w:pPr>
              <w:pStyle w:val="TableParagraph"/>
            </w:pPr>
            <w:r w:rsidRPr="004051D8">
              <w:t>п.4.4.28.5</w:t>
            </w:r>
          </w:p>
          <w:p w14:paraId="39EF9A93" w14:textId="77777777" w:rsidR="005562D8" w:rsidRPr="004051D8" w:rsidRDefault="005562D8" w:rsidP="00F307A8">
            <w:pPr>
              <w:pStyle w:val="TableParagraph"/>
            </w:pPr>
            <w:r w:rsidRPr="004051D8">
              <w:t>ГОСТ 30331.3-95</w:t>
            </w:r>
          </w:p>
          <w:p w14:paraId="3809CBC0" w14:textId="77777777" w:rsidR="005562D8" w:rsidRPr="004051D8" w:rsidRDefault="005562D8" w:rsidP="00F307A8">
            <w:pPr>
              <w:pStyle w:val="TableParagraph"/>
            </w:pPr>
            <w:r w:rsidRPr="004051D8">
              <w:t>п.413.1.3.4</w:t>
            </w:r>
          </w:p>
          <w:p w14:paraId="6ADA5020" w14:textId="77777777" w:rsidR="005562D8" w:rsidRPr="004051D8" w:rsidRDefault="005562D8" w:rsidP="005562D8">
            <w:pPr>
              <w:pStyle w:val="TableParagraph"/>
            </w:pPr>
            <w:r w:rsidRPr="004051D8">
              <w:t>п.413.1.3.5</w:t>
            </w:r>
          </w:p>
        </w:tc>
        <w:tc>
          <w:tcPr>
            <w:tcW w:w="1868" w:type="dxa"/>
          </w:tcPr>
          <w:p w14:paraId="5440D17C" w14:textId="77777777" w:rsidR="005562D8" w:rsidRPr="004051D8" w:rsidRDefault="0085031E" w:rsidP="008503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12-2021</w:t>
            </w:r>
          </w:p>
        </w:tc>
      </w:tr>
      <w:tr w:rsidR="00F307A8" w:rsidRPr="00B20F86" w14:paraId="458DC022" w14:textId="77777777" w:rsidTr="004051D8">
        <w:trPr>
          <w:trHeight w:val="277"/>
        </w:trPr>
        <w:tc>
          <w:tcPr>
            <w:tcW w:w="836" w:type="dxa"/>
          </w:tcPr>
          <w:p w14:paraId="1446754A" w14:textId="77777777" w:rsidR="005562D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3.1</w:t>
            </w:r>
          </w:p>
          <w:p w14:paraId="6E0E54A6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D24A0F" w14:textId="77777777" w:rsidR="00F307A8" w:rsidRPr="004051D8" w:rsidRDefault="00F307A8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1248" w:type="dxa"/>
          </w:tcPr>
          <w:p w14:paraId="3C6FEEB3" w14:textId="77777777" w:rsidR="00C4573E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32/</w:t>
            </w:r>
          </w:p>
          <w:p w14:paraId="2D252D48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0646FE59" w14:textId="77777777" w:rsidR="00F307A8" w:rsidRPr="004051D8" w:rsidRDefault="00D63E82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7" w:type="dxa"/>
          </w:tcPr>
          <w:p w14:paraId="6C9851FA" w14:textId="77777777" w:rsidR="00F307A8" w:rsidRPr="004051D8" w:rsidRDefault="00F307A8" w:rsidP="00F307A8">
            <w:pPr>
              <w:pStyle w:val="TableParagraph"/>
            </w:pPr>
            <w:r w:rsidRPr="004051D8">
              <w:t>ТКП 181-20</w:t>
            </w:r>
            <w:r w:rsidR="00C4573E" w:rsidRPr="004051D8">
              <w:t>23</w:t>
            </w:r>
          </w:p>
          <w:p w14:paraId="2A8DE61F" w14:textId="77777777" w:rsidR="00F307A8" w:rsidRPr="004051D8" w:rsidRDefault="00F307A8" w:rsidP="00F307A8">
            <w:pPr>
              <w:pStyle w:val="TableParagraph"/>
            </w:pPr>
            <w:r w:rsidRPr="004051D8">
              <w:t>п.Б.30.1</w:t>
            </w:r>
          </w:p>
          <w:p w14:paraId="20C2084F" w14:textId="77777777" w:rsidR="00F307A8" w:rsidRPr="004051D8" w:rsidRDefault="00F307A8" w:rsidP="00F307A8">
            <w:pPr>
              <w:pStyle w:val="TableParagraph"/>
            </w:pPr>
            <w:r w:rsidRPr="004051D8">
              <w:t>ТКП 339-2022</w:t>
            </w:r>
          </w:p>
          <w:p w14:paraId="4EC57865" w14:textId="77777777" w:rsidR="00F307A8" w:rsidRPr="004051D8" w:rsidRDefault="00F307A8" w:rsidP="005562D8">
            <w:pPr>
              <w:pStyle w:val="TableParagraph"/>
            </w:pPr>
            <w:r w:rsidRPr="004051D8">
              <w:t>п.4.4.29.2</w:t>
            </w:r>
          </w:p>
        </w:tc>
        <w:tc>
          <w:tcPr>
            <w:tcW w:w="1868" w:type="dxa"/>
          </w:tcPr>
          <w:p w14:paraId="08A88F4A" w14:textId="77777777" w:rsidR="00F307A8" w:rsidRPr="004051D8" w:rsidRDefault="00D63E82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51-2022</w:t>
            </w:r>
          </w:p>
        </w:tc>
      </w:tr>
      <w:tr w:rsidR="00F307A8" w:rsidRPr="00B20F86" w14:paraId="6DD06CB8" w14:textId="77777777" w:rsidTr="004051D8">
        <w:trPr>
          <w:trHeight w:val="277"/>
        </w:trPr>
        <w:tc>
          <w:tcPr>
            <w:tcW w:w="836" w:type="dxa"/>
          </w:tcPr>
          <w:p w14:paraId="6A109F4E" w14:textId="77777777" w:rsidR="005562D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4.1</w:t>
            </w:r>
          </w:p>
          <w:p w14:paraId="1ABC7411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BD65E6" w14:textId="77777777" w:rsidR="00F307A8" w:rsidRPr="004051D8" w:rsidRDefault="00F307A8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1248" w:type="dxa"/>
          </w:tcPr>
          <w:p w14:paraId="5EFB0B75" w14:textId="77777777" w:rsidR="00C4573E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5FF37EB7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1B510BF3" w14:textId="77777777" w:rsidR="00F307A8" w:rsidRPr="004051D8" w:rsidRDefault="00F307A8" w:rsidP="00F307A8">
            <w:pPr>
              <w:pStyle w:val="TableParagraph"/>
            </w:pPr>
            <w:r w:rsidRPr="004051D8">
              <w:t>Измерение н</w:t>
            </w:r>
            <w:r w:rsidR="005562D8" w:rsidRPr="004051D8">
              <w:t>апряжения прикосновения и шага</w:t>
            </w:r>
            <w:r w:rsidRPr="004051D8">
              <w:t>:</w:t>
            </w:r>
          </w:p>
          <w:p w14:paraId="0F44181C" w14:textId="77777777" w:rsidR="00F307A8" w:rsidRPr="004051D8" w:rsidRDefault="00F307A8" w:rsidP="00F307A8">
            <w:pPr>
              <w:pStyle w:val="TableParagraph"/>
            </w:pPr>
            <w:r w:rsidRPr="004051D8">
              <w:t>- в нормальном эксплуатационном режиме</w:t>
            </w:r>
          </w:p>
          <w:p w14:paraId="425DB1CE" w14:textId="77777777" w:rsidR="00F307A8" w:rsidRPr="004051D8" w:rsidRDefault="00F307A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47" w:type="dxa"/>
          </w:tcPr>
          <w:p w14:paraId="1F7AF831" w14:textId="77777777" w:rsidR="00F307A8" w:rsidRPr="004051D8" w:rsidRDefault="00F307A8" w:rsidP="00F307A8">
            <w:pPr>
              <w:pStyle w:val="TableParagraph"/>
            </w:pPr>
            <w:r w:rsidRPr="004051D8">
              <w:t>ТКП 538-2014</w:t>
            </w:r>
          </w:p>
          <w:p w14:paraId="4B9026CC" w14:textId="77777777" w:rsidR="00F307A8" w:rsidRPr="004051D8" w:rsidRDefault="00F307A8" w:rsidP="00F307A8">
            <w:pPr>
              <w:pStyle w:val="TableParagraph"/>
            </w:pPr>
            <w:r w:rsidRPr="004051D8">
              <w:t>п.4.2,4.9,4.10</w:t>
            </w:r>
          </w:p>
          <w:p w14:paraId="742D4662" w14:textId="77777777" w:rsidR="00F307A8" w:rsidRPr="004051D8" w:rsidRDefault="00F307A8" w:rsidP="00F307A8">
            <w:pPr>
              <w:pStyle w:val="TableParagraph"/>
            </w:pPr>
            <w:r w:rsidRPr="004051D8">
              <w:t>ТКП 181-20</w:t>
            </w:r>
            <w:r w:rsidR="00C4573E" w:rsidRPr="004051D8">
              <w:t>23</w:t>
            </w:r>
          </w:p>
          <w:p w14:paraId="07F21B7C" w14:textId="77777777" w:rsidR="00F307A8" w:rsidRPr="004051D8" w:rsidRDefault="00F307A8" w:rsidP="00F307A8">
            <w:pPr>
              <w:spacing w:line="264" w:lineRule="auto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.6.12.4.1</w:t>
            </w:r>
            <w:r w:rsidR="00C4573E" w:rsidRPr="004051D8">
              <w:rPr>
                <w:sz w:val="22"/>
                <w:szCs w:val="22"/>
              </w:rPr>
              <w:t>4</w:t>
            </w:r>
            <w:r w:rsidRPr="004051D8">
              <w:rPr>
                <w:sz w:val="22"/>
                <w:szCs w:val="22"/>
              </w:rPr>
              <w:t>-6.12.4.1</w:t>
            </w:r>
            <w:r w:rsidR="00C4573E" w:rsidRPr="004051D8">
              <w:rPr>
                <w:sz w:val="22"/>
                <w:szCs w:val="22"/>
              </w:rPr>
              <w:t>7</w:t>
            </w:r>
          </w:p>
          <w:p w14:paraId="6E151D84" w14:textId="77777777" w:rsidR="00F307A8" w:rsidRPr="004051D8" w:rsidRDefault="00F307A8" w:rsidP="00F307A8">
            <w:pPr>
              <w:pStyle w:val="TableParagraph"/>
            </w:pPr>
            <w:r w:rsidRPr="004051D8">
              <w:t>ГОСТ 30331.14-2001</w:t>
            </w:r>
          </w:p>
          <w:p w14:paraId="3B1A3702" w14:textId="77777777" w:rsidR="00F307A8" w:rsidRPr="004051D8" w:rsidRDefault="00F307A8" w:rsidP="00F307A8">
            <w:pPr>
              <w:pStyle w:val="TableParagraph"/>
            </w:pPr>
            <w:r w:rsidRPr="004051D8">
              <w:t>п.705.413.1,</w:t>
            </w:r>
            <w:r w:rsidR="005562D8" w:rsidRPr="004051D8">
              <w:t xml:space="preserve"> </w:t>
            </w:r>
            <w:r w:rsidRPr="004051D8">
              <w:t>А2</w:t>
            </w:r>
          </w:p>
          <w:p w14:paraId="77BD0A7C" w14:textId="77777777" w:rsidR="00F307A8" w:rsidRPr="004051D8" w:rsidRDefault="00F307A8" w:rsidP="00F307A8">
            <w:pPr>
              <w:pStyle w:val="TableParagraph"/>
            </w:pPr>
            <w:r w:rsidRPr="004051D8">
              <w:t>ТКП 339-2022</w:t>
            </w:r>
          </w:p>
          <w:p w14:paraId="2A48312F" w14:textId="77777777" w:rsidR="00F307A8" w:rsidRPr="004051D8" w:rsidRDefault="00F307A8" w:rsidP="00F307A8">
            <w:pPr>
              <w:pStyle w:val="TableParagraph"/>
            </w:pPr>
            <w:r w:rsidRPr="004051D8">
              <w:t>п.4.3.20.6</w:t>
            </w:r>
          </w:p>
        </w:tc>
        <w:tc>
          <w:tcPr>
            <w:tcW w:w="1868" w:type="dxa"/>
          </w:tcPr>
          <w:p w14:paraId="2E938E8C" w14:textId="77777777" w:rsidR="00F307A8" w:rsidRPr="004051D8" w:rsidRDefault="000B7897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МС 0013-2022</w:t>
            </w:r>
          </w:p>
        </w:tc>
      </w:tr>
    </w:tbl>
    <w:p w14:paraId="6FE7C334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A88C536" w14:textId="77777777" w:rsidR="004051D8" w:rsidRPr="00605AD3" w:rsidRDefault="004051D8" w:rsidP="004051D8">
      <w:pPr>
        <w:rPr>
          <w:b/>
        </w:rPr>
      </w:pPr>
      <w:r w:rsidRPr="00605AD3">
        <w:rPr>
          <w:b/>
        </w:rPr>
        <w:t xml:space="preserve">Примечание: </w:t>
      </w:r>
    </w:p>
    <w:p w14:paraId="2C026BE8" w14:textId="77777777" w:rsidR="004051D8" w:rsidRPr="00605AD3" w:rsidRDefault="004051D8" w:rsidP="004051D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F25B1A" w14:textId="77777777" w:rsidR="004051D8" w:rsidRDefault="004051D8" w:rsidP="004051D8">
      <w:pPr>
        <w:pStyle w:val="af5"/>
        <w:rPr>
          <w:b/>
          <w:sz w:val="24"/>
          <w:szCs w:val="16"/>
          <w:lang w:val="ru-RU"/>
        </w:rPr>
      </w:pPr>
    </w:p>
    <w:p w14:paraId="339DDAA6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Руководитель органа</w:t>
      </w:r>
    </w:p>
    <w:p w14:paraId="49D9E2DA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по аккредитации</w:t>
      </w:r>
    </w:p>
    <w:p w14:paraId="46E0A926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Республики Беларусь – </w:t>
      </w:r>
    </w:p>
    <w:p w14:paraId="33C5FC7C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директор государственного </w:t>
      </w:r>
    </w:p>
    <w:p w14:paraId="39E66172" w14:textId="4D73E72E" w:rsidR="004051D8" w:rsidRPr="004051D8" w:rsidRDefault="004051D8" w:rsidP="004051D8">
      <w:pPr>
        <w:pStyle w:val="af5"/>
        <w:rPr>
          <w:rStyle w:val="FontStyle37"/>
          <w:sz w:val="24"/>
          <w:szCs w:val="24"/>
          <w:lang w:val="ru-RU"/>
        </w:rPr>
      </w:pPr>
      <w:r w:rsidRPr="004051D8">
        <w:rPr>
          <w:color w:val="000000"/>
          <w:sz w:val="28"/>
          <w:szCs w:val="28"/>
          <w:lang w:val="ru-RU"/>
        </w:rPr>
        <w:t>предприятия «БГЦА»</w:t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  <w:t>Т.А. Николаева</w:t>
      </w:r>
    </w:p>
    <w:sectPr w:rsidR="004051D8" w:rsidRPr="004051D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5257" w14:textId="77777777" w:rsidR="003941BA" w:rsidRDefault="003941BA" w:rsidP="0011070C">
      <w:r>
        <w:separator/>
      </w:r>
    </w:p>
  </w:endnote>
  <w:endnote w:type="continuationSeparator" w:id="0">
    <w:p w14:paraId="4D186E20" w14:textId="77777777" w:rsidR="003941BA" w:rsidRDefault="003941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D162E89" w14:textId="77777777" w:rsidTr="00137996">
      <w:tc>
        <w:tcPr>
          <w:tcW w:w="3400" w:type="dxa"/>
          <w:vAlign w:val="center"/>
          <w:hideMark/>
        </w:tcPr>
        <w:p w14:paraId="5B6B0A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81DD7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19977C" w14:textId="4189BE67" w:rsidR="002667A7" w:rsidRPr="00CC669F" w:rsidRDefault="004051D8" w:rsidP="004051D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71D562E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40700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61829" w:rsidRPr="00CC669F">
            <w:fldChar w:fldCharType="begin"/>
          </w:r>
          <w:r w:rsidRPr="00CC669F">
            <w:instrText xml:space="preserve"> PAGE </w:instrText>
          </w:r>
          <w:r w:rsidR="00A61829" w:rsidRPr="00CC669F">
            <w:fldChar w:fldCharType="separate"/>
          </w:r>
          <w:r w:rsidR="0081652A">
            <w:rPr>
              <w:noProof/>
            </w:rPr>
            <w:t>2</w:t>
          </w:r>
          <w:r w:rsidR="00A61829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6182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61829" w:rsidRPr="00CC669F">
            <w:rPr>
              <w:lang w:val="ru-RU"/>
            </w:rPr>
            <w:fldChar w:fldCharType="separate"/>
          </w:r>
          <w:r w:rsidR="0081652A" w:rsidRPr="0081652A">
            <w:rPr>
              <w:noProof/>
            </w:rPr>
            <w:t>2</w:t>
          </w:r>
          <w:r w:rsidR="00A61829" w:rsidRPr="00CC669F">
            <w:rPr>
              <w:lang w:val="ru-RU"/>
            </w:rPr>
            <w:fldChar w:fldCharType="end"/>
          </w:r>
        </w:p>
      </w:tc>
    </w:tr>
  </w:tbl>
  <w:p w14:paraId="7703F28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6CF854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146D9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E5E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09C9C5" w14:textId="2E9F4354" w:rsidR="005D5C7B" w:rsidRPr="00CC669F" w:rsidRDefault="004051D8" w:rsidP="004051D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08E704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74E70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61829" w:rsidRPr="00CC669F">
            <w:fldChar w:fldCharType="begin"/>
          </w:r>
          <w:r w:rsidRPr="00CC669F">
            <w:instrText xml:space="preserve"> PAGE </w:instrText>
          </w:r>
          <w:r w:rsidR="00A61829" w:rsidRPr="00CC669F">
            <w:fldChar w:fldCharType="separate"/>
          </w:r>
          <w:r w:rsidR="0081652A">
            <w:rPr>
              <w:noProof/>
            </w:rPr>
            <w:t>1</w:t>
          </w:r>
          <w:r w:rsidR="00A61829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6182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61829" w:rsidRPr="00CC669F">
            <w:rPr>
              <w:lang w:val="ru-RU"/>
            </w:rPr>
            <w:fldChar w:fldCharType="separate"/>
          </w:r>
          <w:r w:rsidR="0081652A">
            <w:rPr>
              <w:noProof/>
              <w:lang w:val="ru-RU"/>
            </w:rPr>
            <w:t>2</w:t>
          </w:r>
          <w:r w:rsidR="00A61829" w:rsidRPr="00CC669F">
            <w:rPr>
              <w:lang w:val="ru-RU"/>
            </w:rPr>
            <w:fldChar w:fldCharType="end"/>
          </w:r>
        </w:p>
      </w:tc>
    </w:tr>
  </w:tbl>
  <w:p w14:paraId="4237FD4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CCEA" w14:textId="77777777" w:rsidR="003941BA" w:rsidRDefault="003941BA" w:rsidP="0011070C">
      <w:r>
        <w:separator/>
      </w:r>
    </w:p>
  </w:footnote>
  <w:footnote w:type="continuationSeparator" w:id="0">
    <w:p w14:paraId="0015655B" w14:textId="77777777" w:rsidR="003941BA" w:rsidRDefault="003941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6FC0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5B9C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5A7E4F" wp14:editId="09AC81DB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8FD87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812</w:t>
          </w:r>
        </w:p>
      </w:tc>
    </w:tr>
  </w:tbl>
  <w:p w14:paraId="0249BF7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41B1A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B682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FE6A6D" wp14:editId="7045B674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BB5D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F433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5BBB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49DE6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7760220">
    <w:abstractNumId w:val="6"/>
  </w:num>
  <w:num w:numId="2" w16cid:durableId="1489134638">
    <w:abstractNumId w:val="7"/>
  </w:num>
  <w:num w:numId="3" w16cid:durableId="792674748">
    <w:abstractNumId w:val="4"/>
  </w:num>
  <w:num w:numId="4" w16cid:durableId="335889632">
    <w:abstractNumId w:val="1"/>
  </w:num>
  <w:num w:numId="5" w16cid:durableId="1988195152">
    <w:abstractNumId w:val="11"/>
  </w:num>
  <w:num w:numId="6" w16cid:durableId="1292856964">
    <w:abstractNumId w:val="3"/>
  </w:num>
  <w:num w:numId="7" w16cid:durableId="687298585">
    <w:abstractNumId w:val="8"/>
  </w:num>
  <w:num w:numId="8" w16cid:durableId="127405878">
    <w:abstractNumId w:val="5"/>
  </w:num>
  <w:num w:numId="9" w16cid:durableId="1655451046">
    <w:abstractNumId w:val="9"/>
  </w:num>
  <w:num w:numId="10" w16cid:durableId="1071468756">
    <w:abstractNumId w:val="2"/>
  </w:num>
  <w:num w:numId="11" w16cid:durableId="1373454856">
    <w:abstractNumId w:val="0"/>
  </w:num>
  <w:num w:numId="12" w16cid:durableId="268588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4DA5"/>
    <w:rsid w:val="00090EA2"/>
    <w:rsid w:val="000B7897"/>
    <w:rsid w:val="000C67A9"/>
    <w:rsid w:val="000D49BB"/>
    <w:rsid w:val="000D5B01"/>
    <w:rsid w:val="000E2802"/>
    <w:rsid w:val="00104AE4"/>
    <w:rsid w:val="00105F16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55E0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32A61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941BA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051D8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562D8"/>
    <w:rsid w:val="0056070B"/>
    <w:rsid w:val="005768BE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00E7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C5942"/>
    <w:rsid w:val="007E088D"/>
    <w:rsid w:val="007E210E"/>
    <w:rsid w:val="007E2E1D"/>
    <w:rsid w:val="007E712B"/>
    <w:rsid w:val="007F5916"/>
    <w:rsid w:val="00803569"/>
    <w:rsid w:val="00805C5D"/>
    <w:rsid w:val="0081652A"/>
    <w:rsid w:val="00834A57"/>
    <w:rsid w:val="0085031E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C051A"/>
    <w:rsid w:val="009D5A57"/>
    <w:rsid w:val="009E4075"/>
    <w:rsid w:val="009E74C3"/>
    <w:rsid w:val="009F5422"/>
    <w:rsid w:val="009F7389"/>
    <w:rsid w:val="00A0063E"/>
    <w:rsid w:val="00A11C0E"/>
    <w:rsid w:val="00A16582"/>
    <w:rsid w:val="00A47C62"/>
    <w:rsid w:val="00A61829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573E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63E82"/>
    <w:rsid w:val="00D74D90"/>
    <w:rsid w:val="00D75A1F"/>
    <w:rsid w:val="00D876E6"/>
    <w:rsid w:val="00DA5E7A"/>
    <w:rsid w:val="00DA6561"/>
    <w:rsid w:val="00DB1FAE"/>
    <w:rsid w:val="00DB4A98"/>
    <w:rsid w:val="00DD3C60"/>
    <w:rsid w:val="00DE6651"/>
    <w:rsid w:val="00DE6F93"/>
    <w:rsid w:val="00DF50A9"/>
    <w:rsid w:val="00DF7DAB"/>
    <w:rsid w:val="00E13FCF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07A8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448F"/>
  <w15:docId w15:val="{8611B8C2-34F1-4C81-B060-8144136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307A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84DA5"/>
    <w:rsid w:val="000C04E8"/>
    <w:rsid w:val="000E1676"/>
    <w:rsid w:val="00106793"/>
    <w:rsid w:val="00167CE1"/>
    <w:rsid w:val="001C1004"/>
    <w:rsid w:val="001E55BB"/>
    <w:rsid w:val="001F086A"/>
    <w:rsid w:val="002248E6"/>
    <w:rsid w:val="002608ED"/>
    <w:rsid w:val="00271E11"/>
    <w:rsid w:val="002751FF"/>
    <w:rsid w:val="00276313"/>
    <w:rsid w:val="002D2022"/>
    <w:rsid w:val="002E6194"/>
    <w:rsid w:val="0031049D"/>
    <w:rsid w:val="00330160"/>
    <w:rsid w:val="003B26CD"/>
    <w:rsid w:val="003D4B88"/>
    <w:rsid w:val="003F083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25860"/>
    <w:rsid w:val="00DB7154"/>
    <w:rsid w:val="00DF50A9"/>
    <w:rsid w:val="00E40A1C"/>
    <w:rsid w:val="00EA0842"/>
    <w:rsid w:val="00EB4CB4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D8CA-001A-45AF-B9E5-B450AA62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вашук Павел</cp:lastModifiedBy>
  <cp:revision>3</cp:revision>
  <cp:lastPrinted>2021-06-17T06:40:00Z</cp:lastPrinted>
  <dcterms:created xsi:type="dcterms:W3CDTF">2025-08-29T07:00:00Z</dcterms:created>
  <dcterms:modified xsi:type="dcterms:W3CDTF">2025-09-29T12:27:00Z</dcterms:modified>
</cp:coreProperties>
</file>